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F7" w:rsidRPr="003D062B" w:rsidRDefault="00306D66">
      <w:pPr>
        <w:rPr>
          <w:rFonts w:ascii="Times New Roman" w:hAnsi="Times New Roman" w:cs="Times New Roman"/>
          <w:sz w:val="28"/>
          <w:szCs w:val="28"/>
        </w:rPr>
      </w:pPr>
      <w:r w:rsidRPr="003D062B">
        <w:rPr>
          <w:rFonts w:ascii="Times New Roman" w:hAnsi="Times New Roman" w:cs="Times New Roman"/>
          <w:sz w:val="28"/>
          <w:szCs w:val="28"/>
        </w:rPr>
        <w:t xml:space="preserve">Дополнение </w:t>
      </w:r>
      <w:r w:rsidR="00A7627D">
        <w:rPr>
          <w:rFonts w:ascii="Times New Roman" w:hAnsi="Times New Roman" w:cs="Times New Roman"/>
          <w:sz w:val="28"/>
          <w:szCs w:val="28"/>
        </w:rPr>
        <w:t>к плану воспитательной работы МБ</w:t>
      </w:r>
      <w:r w:rsidRPr="003D062B">
        <w:rPr>
          <w:rFonts w:ascii="Times New Roman" w:hAnsi="Times New Roman" w:cs="Times New Roman"/>
          <w:sz w:val="28"/>
          <w:szCs w:val="28"/>
        </w:rPr>
        <w:t>ОУ «</w:t>
      </w:r>
      <w:r w:rsidR="00A7627D">
        <w:rPr>
          <w:rFonts w:ascii="Times New Roman" w:hAnsi="Times New Roman" w:cs="Times New Roman"/>
          <w:sz w:val="28"/>
          <w:szCs w:val="28"/>
        </w:rPr>
        <w:t>Худуцкая</w:t>
      </w:r>
      <w:r w:rsidR="0063772B">
        <w:rPr>
          <w:rFonts w:ascii="Times New Roman" w:hAnsi="Times New Roman" w:cs="Times New Roman"/>
          <w:sz w:val="28"/>
          <w:szCs w:val="28"/>
        </w:rPr>
        <w:t xml:space="preserve"> ООШ</w:t>
      </w:r>
      <w:r w:rsidRPr="003D062B">
        <w:rPr>
          <w:rFonts w:ascii="Times New Roman" w:hAnsi="Times New Roman" w:cs="Times New Roman"/>
          <w:sz w:val="28"/>
          <w:szCs w:val="28"/>
        </w:rPr>
        <w:t>»</w:t>
      </w:r>
    </w:p>
    <w:p w:rsidR="00306D66" w:rsidRPr="003D062B" w:rsidRDefault="00306D6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993"/>
        <w:gridCol w:w="4535"/>
        <w:gridCol w:w="2393"/>
        <w:gridCol w:w="2393"/>
      </w:tblGrid>
      <w:tr w:rsidR="00306D66" w:rsidRPr="003D062B" w:rsidTr="00306D66">
        <w:tc>
          <w:tcPr>
            <w:tcW w:w="993" w:type="dxa"/>
          </w:tcPr>
          <w:p w:rsidR="00306D66" w:rsidRPr="003D062B" w:rsidRDefault="0030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5" w:type="dxa"/>
          </w:tcPr>
          <w:p w:rsidR="00306D66" w:rsidRPr="003D062B" w:rsidRDefault="0030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393" w:type="dxa"/>
          </w:tcPr>
          <w:p w:rsidR="00306D66" w:rsidRPr="003D062B" w:rsidRDefault="0030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306D66" w:rsidRPr="003D062B" w:rsidRDefault="0030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306D66" w:rsidRPr="003D062B" w:rsidTr="00306D66">
        <w:tc>
          <w:tcPr>
            <w:tcW w:w="993" w:type="dxa"/>
          </w:tcPr>
          <w:p w:rsidR="00306D66" w:rsidRPr="003D062B" w:rsidRDefault="0030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06D66" w:rsidRPr="003D062B" w:rsidRDefault="0030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 по организации дистанционного обучения</w:t>
            </w:r>
          </w:p>
        </w:tc>
        <w:tc>
          <w:tcPr>
            <w:tcW w:w="2393" w:type="dxa"/>
          </w:tcPr>
          <w:p w:rsidR="00306D66" w:rsidRPr="003D062B" w:rsidRDefault="0030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D062B">
              <w:rPr>
                <w:rFonts w:ascii="Times New Roman" w:hAnsi="Times New Roman" w:cs="Times New Roman"/>
                <w:sz w:val="28"/>
                <w:szCs w:val="28"/>
              </w:rPr>
              <w:t>течение пе</w:t>
            </w: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риода дистанционного обучения</w:t>
            </w:r>
          </w:p>
        </w:tc>
        <w:tc>
          <w:tcPr>
            <w:tcW w:w="2393" w:type="dxa"/>
          </w:tcPr>
          <w:p w:rsidR="003D062B" w:rsidRDefault="0030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 xml:space="preserve">Замдиректора по ВР, педагог-психолог, </w:t>
            </w:r>
          </w:p>
          <w:p w:rsidR="00306D66" w:rsidRPr="003D062B" w:rsidRDefault="0030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6D66" w:rsidRPr="003D062B" w:rsidTr="00306D66">
        <w:tc>
          <w:tcPr>
            <w:tcW w:w="993" w:type="dxa"/>
          </w:tcPr>
          <w:p w:rsidR="00306D66" w:rsidRPr="003D062B" w:rsidRDefault="0030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06D66" w:rsidRPr="003D062B" w:rsidRDefault="0030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для родителей и учащихся о переводе на дистанционное обучение</w:t>
            </w:r>
          </w:p>
        </w:tc>
        <w:tc>
          <w:tcPr>
            <w:tcW w:w="2393" w:type="dxa"/>
          </w:tcPr>
          <w:p w:rsidR="00306D66" w:rsidRPr="003D062B" w:rsidRDefault="003F2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6</w:t>
            </w:r>
            <w:bookmarkStart w:id="0" w:name="_GoBack"/>
            <w:bookmarkEnd w:id="0"/>
            <w:r w:rsidR="00306D66" w:rsidRPr="003D062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393" w:type="dxa"/>
          </w:tcPr>
          <w:p w:rsidR="00306D66" w:rsidRPr="003D062B" w:rsidRDefault="0030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6D66" w:rsidRPr="003D062B" w:rsidTr="00306D66">
        <w:tc>
          <w:tcPr>
            <w:tcW w:w="993" w:type="dxa"/>
          </w:tcPr>
          <w:p w:rsidR="00306D66" w:rsidRPr="003D062B" w:rsidRDefault="0030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06D66" w:rsidRPr="003D062B" w:rsidRDefault="0030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Освещение на официальном сайте школы вопросов профилактики коронавируса</w:t>
            </w:r>
          </w:p>
        </w:tc>
        <w:tc>
          <w:tcPr>
            <w:tcW w:w="2393" w:type="dxa"/>
          </w:tcPr>
          <w:p w:rsidR="00306D66" w:rsidRPr="003D062B" w:rsidRDefault="0030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В течение периода дистанционного обучения</w:t>
            </w:r>
          </w:p>
        </w:tc>
        <w:tc>
          <w:tcPr>
            <w:tcW w:w="2393" w:type="dxa"/>
          </w:tcPr>
          <w:p w:rsidR="00306D66" w:rsidRPr="003D062B" w:rsidRDefault="0030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</w:tr>
      <w:tr w:rsidR="00306D66" w:rsidRPr="003D062B" w:rsidTr="00306D66">
        <w:tc>
          <w:tcPr>
            <w:tcW w:w="993" w:type="dxa"/>
          </w:tcPr>
          <w:p w:rsidR="00306D66" w:rsidRPr="003D062B" w:rsidRDefault="0030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06D66" w:rsidRPr="003D062B" w:rsidRDefault="00306D66" w:rsidP="0030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ПДН УВД, органами опеки в </w:t>
            </w:r>
            <w:proofErr w:type="gramStart"/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Pr="003D062B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ми и семьями.</w:t>
            </w:r>
          </w:p>
        </w:tc>
        <w:tc>
          <w:tcPr>
            <w:tcW w:w="2393" w:type="dxa"/>
          </w:tcPr>
          <w:p w:rsidR="00306D66" w:rsidRPr="003D062B" w:rsidRDefault="0030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В течение периода дистанционного обучения</w:t>
            </w:r>
          </w:p>
        </w:tc>
        <w:tc>
          <w:tcPr>
            <w:tcW w:w="2393" w:type="dxa"/>
          </w:tcPr>
          <w:p w:rsidR="00306D66" w:rsidRPr="003D062B" w:rsidRDefault="0030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Замдиректора по ВР, педагог-психолог</w:t>
            </w:r>
          </w:p>
        </w:tc>
      </w:tr>
      <w:tr w:rsidR="00306D66" w:rsidRPr="003D062B" w:rsidTr="00306D66">
        <w:tc>
          <w:tcPr>
            <w:tcW w:w="993" w:type="dxa"/>
          </w:tcPr>
          <w:p w:rsidR="00306D66" w:rsidRPr="003D062B" w:rsidRDefault="0030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306D66" w:rsidRPr="003D062B" w:rsidRDefault="0030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Индивидуальная дистанционная работа с учащимися, находящимися в «группе риска»</w:t>
            </w:r>
          </w:p>
        </w:tc>
        <w:tc>
          <w:tcPr>
            <w:tcW w:w="2393" w:type="dxa"/>
          </w:tcPr>
          <w:p w:rsidR="00306D66" w:rsidRPr="003D062B" w:rsidRDefault="0030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В течение периода дистанционного обучения</w:t>
            </w:r>
          </w:p>
        </w:tc>
        <w:tc>
          <w:tcPr>
            <w:tcW w:w="2393" w:type="dxa"/>
          </w:tcPr>
          <w:p w:rsidR="00306D66" w:rsidRPr="003D062B" w:rsidRDefault="003D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306D66" w:rsidRPr="003D062B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, Классные руководители</w:t>
            </w:r>
          </w:p>
        </w:tc>
      </w:tr>
      <w:tr w:rsidR="00306D66" w:rsidRPr="003D062B" w:rsidTr="00306D66">
        <w:tc>
          <w:tcPr>
            <w:tcW w:w="993" w:type="dxa"/>
          </w:tcPr>
          <w:p w:rsidR="00306D66" w:rsidRPr="003D062B" w:rsidRDefault="0030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06D66" w:rsidRPr="003D062B" w:rsidRDefault="003D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proofErr w:type="gramStart"/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D062B">
              <w:rPr>
                <w:rFonts w:ascii="Times New Roman" w:hAnsi="Times New Roman" w:cs="Times New Roman"/>
                <w:sz w:val="28"/>
                <w:szCs w:val="28"/>
              </w:rPr>
              <w:t xml:space="preserve"> к культурно - досуговой деятельности (кружки, секции) в форме дистанционного обучения</w:t>
            </w:r>
          </w:p>
        </w:tc>
        <w:tc>
          <w:tcPr>
            <w:tcW w:w="2393" w:type="dxa"/>
          </w:tcPr>
          <w:p w:rsidR="00306D66" w:rsidRPr="003D062B" w:rsidRDefault="003D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В течение периода дистанционного обучения</w:t>
            </w:r>
          </w:p>
        </w:tc>
        <w:tc>
          <w:tcPr>
            <w:tcW w:w="2393" w:type="dxa"/>
          </w:tcPr>
          <w:p w:rsidR="00306D66" w:rsidRPr="003D062B" w:rsidRDefault="003D062B" w:rsidP="0063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Замдиректора по ВР, руководители кружков</w:t>
            </w:r>
          </w:p>
        </w:tc>
      </w:tr>
      <w:tr w:rsidR="00306D66" w:rsidRPr="003D062B" w:rsidTr="00306D66">
        <w:tc>
          <w:tcPr>
            <w:tcW w:w="993" w:type="dxa"/>
          </w:tcPr>
          <w:p w:rsidR="00306D66" w:rsidRPr="003D062B" w:rsidRDefault="0030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3D062B" w:rsidRPr="003D062B" w:rsidRDefault="003D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Проведение единых классных часов в классах в онлайн-режиме по темам: - Профилактика коронавируса</w:t>
            </w:r>
            <w:proofErr w:type="gramStart"/>
            <w:r w:rsidRPr="003D062B">
              <w:rPr>
                <w:rFonts w:ascii="Times New Roman" w:hAnsi="Times New Roman" w:cs="Times New Roman"/>
                <w:sz w:val="28"/>
                <w:szCs w:val="28"/>
              </w:rPr>
              <w:t xml:space="preserve">,. </w:t>
            </w:r>
            <w:proofErr w:type="gramEnd"/>
          </w:p>
          <w:p w:rsidR="003D062B" w:rsidRPr="003D062B" w:rsidRDefault="003D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ильма «Всё о бактериях и вирусах» </w:t>
            </w:r>
          </w:p>
          <w:p w:rsidR="003D062B" w:rsidRPr="003D062B" w:rsidRDefault="003D062B" w:rsidP="003D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- День космонавтики. Гагаринский урок –</w:t>
            </w:r>
          </w:p>
          <w:p w:rsidR="00306D66" w:rsidRPr="003D062B" w:rsidRDefault="003D062B" w:rsidP="003D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D062B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 просмотр фильмов о Великой отечественной войне.</w:t>
            </w:r>
          </w:p>
        </w:tc>
        <w:tc>
          <w:tcPr>
            <w:tcW w:w="2393" w:type="dxa"/>
          </w:tcPr>
          <w:p w:rsidR="00306D66" w:rsidRPr="003D062B" w:rsidRDefault="003D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В течение периода дистанционного обучения</w:t>
            </w:r>
          </w:p>
        </w:tc>
        <w:tc>
          <w:tcPr>
            <w:tcW w:w="2393" w:type="dxa"/>
          </w:tcPr>
          <w:p w:rsidR="00306D66" w:rsidRPr="003D062B" w:rsidRDefault="003D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2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306D66" w:rsidRDefault="00306D66">
      <w:pPr>
        <w:rPr>
          <w:rFonts w:ascii="Times New Roman" w:hAnsi="Times New Roman" w:cs="Times New Roman"/>
          <w:sz w:val="28"/>
          <w:szCs w:val="28"/>
        </w:rPr>
      </w:pPr>
    </w:p>
    <w:p w:rsidR="003D062B" w:rsidRPr="003D062B" w:rsidRDefault="003D0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Р:                        </w:t>
      </w:r>
      <w:r w:rsidR="00A7627D">
        <w:rPr>
          <w:rFonts w:ascii="Times New Roman" w:hAnsi="Times New Roman" w:cs="Times New Roman"/>
          <w:sz w:val="28"/>
          <w:szCs w:val="28"/>
        </w:rPr>
        <w:t>Самадова Х.Я.</w:t>
      </w:r>
    </w:p>
    <w:sectPr w:rsidR="003D062B" w:rsidRPr="003D062B" w:rsidSect="00742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D66"/>
    <w:rsid w:val="00306D66"/>
    <w:rsid w:val="00360285"/>
    <w:rsid w:val="003D062B"/>
    <w:rsid w:val="003F21AB"/>
    <w:rsid w:val="0063772B"/>
    <w:rsid w:val="00742549"/>
    <w:rsid w:val="00A7627D"/>
    <w:rsid w:val="00DA4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0D6D-E81B-4021-B371-91A8D4CF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7</cp:revision>
  <dcterms:created xsi:type="dcterms:W3CDTF">2020-04-26T07:15:00Z</dcterms:created>
  <dcterms:modified xsi:type="dcterms:W3CDTF">2020-05-17T15:41:00Z</dcterms:modified>
</cp:coreProperties>
</file>